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7B8CC90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</w:p>
    <w:p w14:paraId="5622BAA7" w14:textId="2B0C6588" w:rsidR="000A7FF4" w:rsidRPr="0028467D" w:rsidRDefault="0017326B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Obras en Ejec</w:t>
      </w:r>
      <w:r w:rsidR="00D4355B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ución en Aeropuerto de Ilopango.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407E54E6" w14:textId="1D1CC961" w:rsidR="0017326B" w:rsidRDefault="00465904" w:rsidP="0017326B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10 literal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15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de la Ley de Acceso a la Información Pública, se declara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que en </w:t>
      </w:r>
      <w:r w:rsidR="00B07FC2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los</w:t>
      </w:r>
      <w:r w:rsidR="00172B89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mes</w:t>
      </w:r>
      <w:r w:rsidR="00D862F1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es</w:t>
      </w:r>
      <w:r w:rsidR="00172B89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 </w:t>
      </w:r>
      <w:r w:rsidR="00B07FC2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mayo y junio</w:t>
      </w:r>
      <w:bookmarkStart w:id="0" w:name="_GoBack"/>
      <w:bookmarkEnd w:id="0"/>
      <w:r w:rsidR="008069D9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 w:rsidR="00172B89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del año 2021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no se han ejecutado obras en </w:t>
      </w:r>
      <w:r w:rsidR="00D4355B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Aeropuerto de Ilopango.</w:t>
      </w: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6BA35" w14:textId="77777777" w:rsidR="00E233C9" w:rsidRDefault="00E233C9">
      <w:pPr>
        <w:spacing w:after="0" w:line="240" w:lineRule="auto"/>
      </w:pPr>
      <w:r>
        <w:separator/>
      </w:r>
    </w:p>
  </w:endnote>
  <w:endnote w:type="continuationSeparator" w:id="0">
    <w:p w14:paraId="75DD5DFA" w14:textId="77777777" w:rsidR="00E233C9" w:rsidRDefault="00E2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BB3D7" w14:textId="77777777" w:rsidR="00E233C9" w:rsidRDefault="00E233C9">
      <w:pPr>
        <w:spacing w:after="0" w:line="240" w:lineRule="auto"/>
      </w:pPr>
      <w:r>
        <w:separator/>
      </w:r>
    </w:p>
  </w:footnote>
  <w:footnote w:type="continuationSeparator" w:id="0">
    <w:p w14:paraId="4EE5A783" w14:textId="77777777" w:rsidR="00E233C9" w:rsidRDefault="00E23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E233C9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E233C9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F3E"/>
    <w:multiLevelType w:val="hybridMultilevel"/>
    <w:tmpl w:val="F4C016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43B9A"/>
    <w:rsid w:val="000459E1"/>
    <w:rsid w:val="00051FC9"/>
    <w:rsid w:val="00056334"/>
    <w:rsid w:val="000A7FF4"/>
    <w:rsid w:val="000B5684"/>
    <w:rsid w:val="00112361"/>
    <w:rsid w:val="00172B89"/>
    <w:rsid w:val="0017300F"/>
    <w:rsid w:val="0017326B"/>
    <w:rsid w:val="001A3E92"/>
    <w:rsid w:val="001B01F6"/>
    <w:rsid w:val="001B0662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14EE"/>
    <w:rsid w:val="00437C63"/>
    <w:rsid w:val="004453A8"/>
    <w:rsid w:val="00465904"/>
    <w:rsid w:val="00472911"/>
    <w:rsid w:val="004E5231"/>
    <w:rsid w:val="004F1318"/>
    <w:rsid w:val="00520CAD"/>
    <w:rsid w:val="005564BA"/>
    <w:rsid w:val="00556D3A"/>
    <w:rsid w:val="005A0626"/>
    <w:rsid w:val="005A5D1F"/>
    <w:rsid w:val="005D2ECF"/>
    <w:rsid w:val="005D6B5A"/>
    <w:rsid w:val="00616278"/>
    <w:rsid w:val="00623116"/>
    <w:rsid w:val="006A4126"/>
    <w:rsid w:val="006B13A8"/>
    <w:rsid w:val="00721EB9"/>
    <w:rsid w:val="007231B9"/>
    <w:rsid w:val="00731EFD"/>
    <w:rsid w:val="00733DDE"/>
    <w:rsid w:val="00742D84"/>
    <w:rsid w:val="00750E7D"/>
    <w:rsid w:val="00755456"/>
    <w:rsid w:val="007717D1"/>
    <w:rsid w:val="00793CA1"/>
    <w:rsid w:val="007C227A"/>
    <w:rsid w:val="008002D4"/>
    <w:rsid w:val="008069D9"/>
    <w:rsid w:val="0087021C"/>
    <w:rsid w:val="008D53E0"/>
    <w:rsid w:val="008E2DAD"/>
    <w:rsid w:val="008E3A1D"/>
    <w:rsid w:val="008E4A85"/>
    <w:rsid w:val="00927E9B"/>
    <w:rsid w:val="00934A86"/>
    <w:rsid w:val="00952EB2"/>
    <w:rsid w:val="00964490"/>
    <w:rsid w:val="0097687E"/>
    <w:rsid w:val="009805F7"/>
    <w:rsid w:val="009809AB"/>
    <w:rsid w:val="009A2B25"/>
    <w:rsid w:val="009B2C81"/>
    <w:rsid w:val="009B5383"/>
    <w:rsid w:val="00A12FF6"/>
    <w:rsid w:val="00A24593"/>
    <w:rsid w:val="00A45EEB"/>
    <w:rsid w:val="00A844AC"/>
    <w:rsid w:val="00A9745E"/>
    <w:rsid w:val="00AB7938"/>
    <w:rsid w:val="00AD7C3C"/>
    <w:rsid w:val="00AE736F"/>
    <w:rsid w:val="00AF6FB7"/>
    <w:rsid w:val="00B07FC2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4355B"/>
    <w:rsid w:val="00D862F1"/>
    <w:rsid w:val="00DC0AED"/>
    <w:rsid w:val="00E233C9"/>
    <w:rsid w:val="00E92A1F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2761D-B152-4D86-9419-9DF60E58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5</cp:revision>
  <cp:lastPrinted>2020-08-14T17:47:00Z</cp:lastPrinted>
  <dcterms:created xsi:type="dcterms:W3CDTF">2021-02-03T16:12:00Z</dcterms:created>
  <dcterms:modified xsi:type="dcterms:W3CDTF">2021-07-09T20:30:00Z</dcterms:modified>
</cp:coreProperties>
</file>